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1A0B" w14:textId="58D75BBE" w:rsidR="00B334B9" w:rsidRPr="001F28B2" w:rsidRDefault="007521A6" w:rsidP="002C28AE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8B5FA4">
        <w:rPr>
          <w:rFonts w:ascii="Arial" w:hAnsi="Arial" w:cs="Arial"/>
          <w:sz w:val="24"/>
          <w:szCs w:val="24"/>
        </w:rPr>
        <w:t>5</w:t>
      </w:r>
      <w:r w:rsidR="003D7C22">
        <w:rPr>
          <w:rFonts w:ascii="Arial" w:hAnsi="Arial" w:cs="Arial"/>
          <w:sz w:val="24"/>
          <w:szCs w:val="24"/>
        </w:rPr>
        <w:t xml:space="preserve">  </w:t>
      </w:r>
    </w:p>
    <w:p w14:paraId="768B5FEA" w14:textId="4D2F7BDD" w:rsidR="004E0C83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r w:rsidR="00003A91">
        <w:rPr>
          <w:rFonts w:ascii="Arial" w:hAnsi="Arial" w:cs="Arial"/>
          <w:sz w:val="24"/>
          <w:szCs w:val="24"/>
        </w:rPr>
        <w:t>f</w:t>
      </w:r>
      <w:r w:rsidR="00DA1139" w:rsidRPr="001F28B2">
        <w:rPr>
          <w:rFonts w:ascii="Arial" w:hAnsi="Arial" w:cs="Arial"/>
          <w:sz w:val="24"/>
          <w:szCs w:val="24"/>
        </w:rPr>
        <w:t>rom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724879">
        <w:rPr>
          <w:rFonts w:ascii="Arial" w:hAnsi="Arial" w:cs="Arial"/>
          <w:sz w:val="24"/>
          <w:szCs w:val="24"/>
        </w:rPr>
        <w:t>7 December</w:t>
      </w:r>
      <w:r w:rsidR="00AA718A">
        <w:rPr>
          <w:rFonts w:ascii="Arial" w:hAnsi="Arial" w:cs="Arial"/>
          <w:sz w:val="24"/>
          <w:szCs w:val="24"/>
        </w:rPr>
        <w:t xml:space="preserve"> 2023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77"/>
        <w:gridCol w:w="5941"/>
        <w:gridCol w:w="1345"/>
        <w:gridCol w:w="1324"/>
      </w:tblGrid>
      <w:tr w:rsidR="004E0C83" w:rsidRPr="001F28B2" w14:paraId="3D30BFCF" w14:textId="77777777" w:rsidTr="002A3373">
        <w:trPr>
          <w:trHeight w:val="410"/>
        </w:trPr>
        <w:tc>
          <w:tcPr>
            <w:tcW w:w="977" w:type="dxa"/>
          </w:tcPr>
          <w:p w14:paraId="5BEB88E5" w14:textId="646CA524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5941" w:type="dxa"/>
          </w:tcPr>
          <w:p w14:paraId="75EFA0D0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345" w:type="dxa"/>
          </w:tcPr>
          <w:p w14:paraId="04F953C9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324" w:type="dxa"/>
          </w:tcPr>
          <w:p w14:paraId="6C10022F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F265BA" w:rsidRPr="00FD79CE" w14:paraId="25B727C8" w14:textId="77777777" w:rsidTr="00F265BA">
        <w:trPr>
          <w:trHeight w:val="449"/>
        </w:trPr>
        <w:tc>
          <w:tcPr>
            <w:tcW w:w="977" w:type="dxa"/>
            <w:shd w:val="clear" w:color="auto" w:fill="auto"/>
          </w:tcPr>
          <w:p w14:paraId="1927A84C" w14:textId="77777777" w:rsidR="00AB6B7B" w:rsidRDefault="00050D55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  <w:p w14:paraId="0FE91F36" w14:textId="77777777" w:rsidR="00050D55" w:rsidRDefault="00050D55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.</w:t>
            </w:r>
          </w:p>
          <w:p w14:paraId="4455ED40" w14:textId="77777777" w:rsidR="00F13AA5" w:rsidRDefault="00F13A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75FD2" w14:textId="77777777" w:rsidR="00F13AA5" w:rsidRDefault="00F13A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CEFC8" w14:textId="77777777" w:rsidR="00F13AA5" w:rsidRDefault="00F13A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C6935" w14:textId="77777777" w:rsidR="00D70E34" w:rsidRDefault="00D70E34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0B4BE" w14:textId="77777777" w:rsidR="00982A05" w:rsidRDefault="00982A0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FB828" w14:textId="54ED3BE8" w:rsidR="00F13AA5" w:rsidRPr="00F87472" w:rsidRDefault="00F13AA5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5941" w:type="dxa"/>
            <w:shd w:val="clear" w:color="auto" w:fill="auto"/>
          </w:tcPr>
          <w:p w14:paraId="7A6B9587" w14:textId="77777777" w:rsidR="00AB6B7B" w:rsidRDefault="00050D55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Report</w:t>
            </w:r>
          </w:p>
          <w:p w14:paraId="125E52CE" w14:textId="77777777" w:rsidR="00050D55" w:rsidRDefault="005252B3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hority to be delegated to the CEO in consultation with the Chair/Vice Chair and Chair of Finance and Audit </w:t>
            </w:r>
            <w:r w:rsidR="00F13AA5">
              <w:rPr>
                <w:rFonts w:ascii="Arial" w:hAnsi="Arial" w:cs="Arial"/>
                <w:sz w:val="24"/>
                <w:szCs w:val="24"/>
              </w:rPr>
              <w:t>to approve the tender between meetings.</w:t>
            </w:r>
          </w:p>
          <w:p w14:paraId="63AA1B2F" w14:textId="0FAA2B76" w:rsidR="00F13AA5" w:rsidRPr="003B08BA" w:rsidRDefault="00041910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0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tice of award circulated </w:t>
            </w:r>
            <w:r w:rsidR="002C1FC3" w:rsidRPr="003B0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d </w:t>
            </w:r>
            <w:r w:rsidR="00117F3B" w:rsidRPr="003B0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ender approved </w:t>
            </w:r>
            <w:r w:rsidR="002A4649" w:rsidRPr="003B08BA">
              <w:rPr>
                <w:rFonts w:ascii="Arial" w:hAnsi="Arial" w:cs="Arial"/>
                <w:i/>
                <w:iCs/>
                <w:sz w:val="24"/>
                <w:szCs w:val="24"/>
              </w:rPr>
              <w:t>28 February 2024</w:t>
            </w:r>
            <w:r w:rsidR="003B08BA" w:rsidRPr="003B08BA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22335C2A" w14:textId="77777777" w:rsidR="00D70E34" w:rsidRPr="001E592A" w:rsidRDefault="00D70E34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6A2075" w14:textId="7A2DBF65" w:rsidR="00F13AA5" w:rsidRDefault="00F13AA5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eme of Delegation to be reviewed at a future meeting to consider a policy for approving tenders</w:t>
            </w:r>
            <w:r w:rsidR="004B55DC">
              <w:rPr>
                <w:rFonts w:ascii="Arial" w:hAnsi="Arial" w:cs="Arial"/>
                <w:sz w:val="24"/>
                <w:szCs w:val="24"/>
              </w:rPr>
              <w:t xml:space="preserve"> when the need falls between</w:t>
            </w:r>
            <w:r w:rsidR="002E71D2">
              <w:rPr>
                <w:rFonts w:ascii="Arial" w:hAnsi="Arial" w:cs="Arial"/>
                <w:sz w:val="24"/>
                <w:szCs w:val="24"/>
              </w:rPr>
              <w:t xml:space="preserve"> Board</w:t>
            </w:r>
            <w:r w:rsidR="004B55DC">
              <w:rPr>
                <w:rFonts w:ascii="Arial" w:hAnsi="Arial" w:cs="Arial"/>
                <w:sz w:val="24"/>
                <w:szCs w:val="24"/>
              </w:rPr>
              <w:t xml:space="preserve"> meeting</w:t>
            </w:r>
            <w:r w:rsidR="002E71D2">
              <w:rPr>
                <w:rFonts w:ascii="Arial" w:hAnsi="Arial" w:cs="Arial"/>
                <w:sz w:val="24"/>
                <w:szCs w:val="24"/>
              </w:rPr>
              <w:t>s</w:t>
            </w:r>
            <w:r w:rsidR="004B55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8034CB" w14:textId="77777777" w:rsidR="004B55DC" w:rsidRDefault="001067B1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1910">
              <w:rPr>
                <w:rFonts w:ascii="Arial" w:hAnsi="Arial" w:cs="Arial"/>
                <w:i/>
                <w:iCs/>
                <w:sz w:val="24"/>
                <w:szCs w:val="24"/>
              </w:rPr>
              <w:t>Include</w:t>
            </w:r>
            <w:r w:rsidR="006A52A2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0004191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 the Finance Report </w:t>
            </w:r>
            <w:r w:rsidR="00041910" w:rsidRPr="00041910">
              <w:rPr>
                <w:rFonts w:ascii="Arial" w:hAnsi="Arial" w:cs="Arial"/>
                <w:i/>
                <w:iCs/>
                <w:sz w:val="24"/>
                <w:szCs w:val="24"/>
              </w:rPr>
              <w:t>on the agenda for 27 March 2024 HLH Board meeting.</w:t>
            </w:r>
          </w:p>
          <w:p w14:paraId="3B088DC1" w14:textId="6B6BD9B2" w:rsidR="00484FCF" w:rsidRPr="00041910" w:rsidRDefault="00484FCF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448BFB93" w14:textId="77777777" w:rsidR="00F8575A" w:rsidRDefault="00F8575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BABC8D" w14:textId="77777777" w:rsidR="004B55DC" w:rsidRDefault="004B55D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4E558" w14:textId="77777777" w:rsidR="004B55DC" w:rsidRDefault="004B55D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52614" w14:textId="77777777" w:rsidR="004B55DC" w:rsidRDefault="004B55D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7694C" w14:textId="77777777" w:rsidR="004B55DC" w:rsidRDefault="004B55DC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/NJ</w:t>
            </w:r>
          </w:p>
          <w:p w14:paraId="36118B67" w14:textId="77777777" w:rsidR="004B55DC" w:rsidRDefault="004B55D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DE77A" w14:textId="77777777" w:rsidR="004B55DC" w:rsidRDefault="004B55D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C54F5" w14:textId="77777777" w:rsidR="00D70E34" w:rsidRDefault="00D70E34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DD495" w14:textId="77777777" w:rsidR="00D70E34" w:rsidRDefault="00D70E34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3E57C" w14:textId="77777777" w:rsidR="004B55DC" w:rsidRDefault="004B55D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2F9EE" w14:textId="0A7EF538" w:rsidR="004B55DC" w:rsidRPr="00AB3C3F" w:rsidRDefault="004B55DC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324" w:type="dxa"/>
            <w:shd w:val="clear" w:color="auto" w:fill="auto"/>
          </w:tcPr>
          <w:p w14:paraId="417E6E57" w14:textId="77777777" w:rsidR="00F8575A" w:rsidRDefault="00F8575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A0A860" w14:textId="77777777" w:rsidR="00F97A65" w:rsidRDefault="00F97A6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DC790" w14:textId="77777777" w:rsidR="00F97A65" w:rsidRDefault="00F97A6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0074D" w14:textId="77777777" w:rsidR="00F97A65" w:rsidRDefault="00F97A6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650E0" w14:textId="77777777" w:rsidR="00F97A65" w:rsidRPr="003B08BA" w:rsidRDefault="00F97A65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3B08BA"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7F003583" w14:textId="77777777" w:rsidR="001E592A" w:rsidRDefault="001E592A" w:rsidP="00E351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97AFD5F" w14:textId="77777777" w:rsidR="001E592A" w:rsidRDefault="001E592A" w:rsidP="00E351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783F46B" w14:textId="77777777" w:rsidR="001E592A" w:rsidRDefault="001E592A" w:rsidP="00E351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7CED54B" w14:textId="77777777" w:rsidR="00D70E34" w:rsidRDefault="00D70E34" w:rsidP="00E351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739A626" w14:textId="77777777" w:rsidR="00D70E34" w:rsidRDefault="00D70E34" w:rsidP="00E351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8AB10FB" w14:textId="11C2D277" w:rsidR="001E592A" w:rsidRPr="00AB3C3F" w:rsidRDefault="00041910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041910">
              <w:rPr>
                <w:rFonts w:ascii="Arial" w:hAnsi="Arial" w:cs="Arial"/>
                <w:sz w:val="24"/>
                <w:szCs w:val="24"/>
              </w:rPr>
              <w:t>March 2024</w:t>
            </w:r>
          </w:p>
        </w:tc>
      </w:tr>
    </w:tbl>
    <w:p w14:paraId="4739175A" w14:textId="0E3F21F5" w:rsidR="004E0C83" w:rsidRDefault="004E0C83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4E0C83" w:rsidSect="00D70E34">
      <w:pgSz w:w="12240" w:h="15840"/>
      <w:pgMar w:top="1418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31F"/>
    <w:multiLevelType w:val="hybridMultilevel"/>
    <w:tmpl w:val="9080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4A5"/>
    <w:multiLevelType w:val="hybridMultilevel"/>
    <w:tmpl w:val="A22AA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C7B63"/>
    <w:multiLevelType w:val="hybridMultilevel"/>
    <w:tmpl w:val="F5E05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5D82"/>
    <w:multiLevelType w:val="hybridMultilevel"/>
    <w:tmpl w:val="F6F0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6CD8"/>
    <w:multiLevelType w:val="hybridMultilevel"/>
    <w:tmpl w:val="FFF4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42794"/>
    <w:multiLevelType w:val="hybridMultilevel"/>
    <w:tmpl w:val="0E5C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5C13"/>
    <w:multiLevelType w:val="hybridMultilevel"/>
    <w:tmpl w:val="2FD4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53E11"/>
    <w:multiLevelType w:val="hybridMultilevel"/>
    <w:tmpl w:val="F572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A1006"/>
    <w:multiLevelType w:val="hybridMultilevel"/>
    <w:tmpl w:val="EE68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72E39"/>
    <w:multiLevelType w:val="hybridMultilevel"/>
    <w:tmpl w:val="C61CA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47F5E"/>
    <w:multiLevelType w:val="hybridMultilevel"/>
    <w:tmpl w:val="EBC45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83128">
    <w:abstractNumId w:val="3"/>
  </w:num>
  <w:num w:numId="2" w16cid:durableId="537594690">
    <w:abstractNumId w:val="0"/>
  </w:num>
  <w:num w:numId="3" w16cid:durableId="751777767">
    <w:abstractNumId w:val="9"/>
  </w:num>
  <w:num w:numId="4" w16cid:durableId="1275866791">
    <w:abstractNumId w:val="10"/>
  </w:num>
  <w:num w:numId="5" w16cid:durableId="1016886128">
    <w:abstractNumId w:val="1"/>
  </w:num>
  <w:num w:numId="6" w16cid:durableId="123426544">
    <w:abstractNumId w:val="2"/>
  </w:num>
  <w:num w:numId="7" w16cid:durableId="458570892">
    <w:abstractNumId w:val="5"/>
  </w:num>
  <w:num w:numId="8" w16cid:durableId="1204178251">
    <w:abstractNumId w:val="7"/>
  </w:num>
  <w:num w:numId="9" w16cid:durableId="1649937241">
    <w:abstractNumId w:val="8"/>
  </w:num>
  <w:num w:numId="10" w16cid:durableId="1797405966">
    <w:abstractNumId w:val="4"/>
  </w:num>
  <w:num w:numId="11" w16cid:durableId="209350508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3A91"/>
    <w:rsid w:val="00004371"/>
    <w:rsid w:val="00006EE9"/>
    <w:rsid w:val="000104C2"/>
    <w:rsid w:val="00010F09"/>
    <w:rsid w:val="00012953"/>
    <w:rsid w:val="00014761"/>
    <w:rsid w:val="000216F1"/>
    <w:rsid w:val="000231FA"/>
    <w:rsid w:val="00030587"/>
    <w:rsid w:val="00035BB1"/>
    <w:rsid w:val="0003715D"/>
    <w:rsid w:val="00041910"/>
    <w:rsid w:val="000446AE"/>
    <w:rsid w:val="00047C79"/>
    <w:rsid w:val="00050D55"/>
    <w:rsid w:val="000523CF"/>
    <w:rsid w:val="00052EF7"/>
    <w:rsid w:val="000533BE"/>
    <w:rsid w:val="00053BA9"/>
    <w:rsid w:val="0005730B"/>
    <w:rsid w:val="00063267"/>
    <w:rsid w:val="00066DF9"/>
    <w:rsid w:val="00071FF4"/>
    <w:rsid w:val="00073290"/>
    <w:rsid w:val="000763E5"/>
    <w:rsid w:val="00083680"/>
    <w:rsid w:val="00083A51"/>
    <w:rsid w:val="00084379"/>
    <w:rsid w:val="00085D0D"/>
    <w:rsid w:val="00090B15"/>
    <w:rsid w:val="00097F59"/>
    <w:rsid w:val="000A077D"/>
    <w:rsid w:val="000A7A57"/>
    <w:rsid w:val="000B1997"/>
    <w:rsid w:val="000B2C1E"/>
    <w:rsid w:val="000B2C42"/>
    <w:rsid w:val="000B3A34"/>
    <w:rsid w:val="000B6A03"/>
    <w:rsid w:val="000C3247"/>
    <w:rsid w:val="000C7720"/>
    <w:rsid w:val="000D2FA9"/>
    <w:rsid w:val="000D47CD"/>
    <w:rsid w:val="000D5130"/>
    <w:rsid w:val="000D5583"/>
    <w:rsid w:val="000E1E8D"/>
    <w:rsid w:val="000E341A"/>
    <w:rsid w:val="000F0D07"/>
    <w:rsid w:val="000F2078"/>
    <w:rsid w:val="000F2466"/>
    <w:rsid w:val="000F6AD0"/>
    <w:rsid w:val="000F79F5"/>
    <w:rsid w:val="00103293"/>
    <w:rsid w:val="001067B1"/>
    <w:rsid w:val="00111CAB"/>
    <w:rsid w:val="001122D2"/>
    <w:rsid w:val="00113028"/>
    <w:rsid w:val="00116DFC"/>
    <w:rsid w:val="00117F3B"/>
    <w:rsid w:val="00120C46"/>
    <w:rsid w:val="00123AFA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0190"/>
    <w:rsid w:val="00164FF1"/>
    <w:rsid w:val="0016555D"/>
    <w:rsid w:val="001666E4"/>
    <w:rsid w:val="0017249F"/>
    <w:rsid w:val="0017422A"/>
    <w:rsid w:val="001804E1"/>
    <w:rsid w:val="00182560"/>
    <w:rsid w:val="001846AA"/>
    <w:rsid w:val="001847BE"/>
    <w:rsid w:val="0019006C"/>
    <w:rsid w:val="001917AD"/>
    <w:rsid w:val="00197F3A"/>
    <w:rsid w:val="001A1A12"/>
    <w:rsid w:val="001A201C"/>
    <w:rsid w:val="001A3B6D"/>
    <w:rsid w:val="001A5BCE"/>
    <w:rsid w:val="001B1293"/>
    <w:rsid w:val="001B2BCD"/>
    <w:rsid w:val="001B2D02"/>
    <w:rsid w:val="001B7E6A"/>
    <w:rsid w:val="001C45BD"/>
    <w:rsid w:val="001C57C8"/>
    <w:rsid w:val="001C60A5"/>
    <w:rsid w:val="001C6948"/>
    <w:rsid w:val="001D098B"/>
    <w:rsid w:val="001D354C"/>
    <w:rsid w:val="001D65CA"/>
    <w:rsid w:val="001D6D7E"/>
    <w:rsid w:val="001D6E6C"/>
    <w:rsid w:val="001D7842"/>
    <w:rsid w:val="001E31FC"/>
    <w:rsid w:val="001E3E0C"/>
    <w:rsid w:val="001E401D"/>
    <w:rsid w:val="001E452F"/>
    <w:rsid w:val="001E592A"/>
    <w:rsid w:val="001F28B2"/>
    <w:rsid w:val="001F679F"/>
    <w:rsid w:val="001F6B15"/>
    <w:rsid w:val="001F6FF7"/>
    <w:rsid w:val="001F78C2"/>
    <w:rsid w:val="00205BD6"/>
    <w:rsid w:val="00206D80"/>
    <w:rsid w:val="00210ADB"/>
    <w:rsid w:val="00211E12"/>
    <w:rsid w:val="00213A8C"/>
    <w:rsid w:val="00217890"/>
    <w:rsid w:val="00225F1F"/>
    <w:rsid w:val="0023085C"/>
    <w:rsid w:val="00233CFA"/>
    <w:rsid w:val="00233E75"/>
    <w:rsid w:val="002363AE"/>
    <w:rsid w:val="00237C06"/>
    <w:rsid w:val="00246342"/>
    <w:rsid w:val="002537C5"/>
    <w:rsid w:val="0025598A"/>
    <w:rsid w:val="002640F1"/>
    <w:rsid w:val="00266B80"/>
    <w:rsid w:val="002747D1"/>
    <w:rsid w:val="0027684D"/>
    <w:rsid w:val="00285480"/>
    <w:rsid w:val="00287306"/>
    <w:rsid w:val="002943A5"/>
    <w:rsid w:val="002952A1"/>
    <w:rsid w:val="002A3373"/>
    <w:rsid w:val="002A3FC3"/>
    <w:rsid w:val="002A4649"/>
    <w:rsid w:val="002A73B0"/>
    <w:rsid w:val="002A7A05"/>
    <w:rsid w:val="002B052C"/>
    <w:rsid w:val="002B2AA0"/>
    <w:rsid w:val="002B3FEF"/>
    <w:rsid w:val="002B4499"/>
    <w:rsid w:val="002B6910"/>
    <w:rsid w:val="002B78B7"/>
    <w:rsid w:val="002C1FC3"/>
    <w:rsid w:val="002C28AE"/>
    <w:rsid w:val="002C2C69"/>
    <w:rsid w:val="002C3405"/>
    <w:rsid w:val="002C3C6F"/>
    <w:rsid w:val="002C4F8F"/>
    <w:rsid w:val="002D01E9"/>
    <w:rsid w:val="002D21B1"/>
    <w:rsid w:val="002D662B"/>
    <w:rsid w:val="002E1CE4"/>
    <w:rsid w:val="002E405E"/>
    <w:rsid w:val="002E4B36"/>
    <w:rsid w:val="002E71D2"/>
    <w:rsid w:val="002F3889"/>
    <w:rsid w:val="002F5339"/>
    <w:rsid w:val="002F5353"/>
    <w:rsid w:val="002F6F5E"/>
    <w:rsid w:val="002F71C6"/>
    <w:rsid w:val="003069A9"/>
    <w:rsid w:val="00306E7B"/>
    <w:rsid w:val="003118F4"/>
    <w:rsid w:val="00314CA2"/>
    <w:rsid w:val="003158AF"/>
    <w:rsid w:val="00316412"/>
    <w:rsid w:val="003170CC"/>
    <w:rsid w:val="00324E4A"/>
    <w:rsid w:val="00330974"/>
    <w:rsid w:val="00331F7E"/>
    <w:rsid w:val="00335FEA"/>
    <w:rsid w:val="00354078"/>
    <w:rsid w:val="0035545E"/>
    <w:rsid w:val="00356377"/>
    <w:rsid w:val="00361DBC"/>
    <w:rsid w:val="00362DDA"/>
    <w:rsid w:val="00366C9E"/>
    <w:rsid w:val="003753CF"/>
    <w:rsid w:val="00376F44"/>
    <w:rsid w:val="00380CD1"/>
    <w:rsid w:val="003858C4"/>
    <w:rsid w:val="00391051"/>
    <w:rsid w:val="003922AC"/>
    <w:rsid w:val="00393FEF"/>
    <w:rsid w:val="003A0B11"/>
    <w:rsid w:val="003A222C"/>
    <w:rsid w:val="003A609F"/>
    <w:rsid w:val="003A6F0C"/>
    <w:rsid w:val="003A7161"/>
    <w:rsid w:val="003B03B2"/>
    <w:rsid w:val="003B08BA"/>
    <w:rsid w:val="003B0D1E"/>
    <w:rsid w:val="003B5B14"/>
    <w:rsid w:val="003B7945"/>
    <w:rsid w:val="003C0363"/>
    <w:rsid w:val="003C0B8F"/>
    <w:rsid w:val="003C0DC6"/>
    <w:rsid w:val="003C31BE"/>
    <w:rsid w:val="003C4762"/>
    <w:rsid w:val="003D4866"/>
    <w:rsid w:val="003D7263"/>
    <w:rsid w:val="003D7C22"/>
    <w:rsid w:val="003E173A"/>
    <w:rsid w:val="003E243E"/>
    <w:rsid w:val="003E772C"/>
    <w:rsid w:val="003E7F56"/>
    <w:rsid w:val="003F3238"/>
    <w:rsid w:val="003F3C0E"/>
    <w:rsid w:val="003F5213"/>
    <w:rsid w:val="003F6258"/>
    <w:rsid w:val="00402196"/>
    <w:rsid w:val="00406540"/>
    <w:rsid w:val="00416A32"/>
    <w:rsid w:val="00425084"/>
    <w:rsid w:val="00427BBD"/>
    <w:rsid w:val="00431AF5"/>
    <w:rsid w:val="00436FCF"/>
    <w:rsid w:val="00440496"/>
    <w:rsid w:val="00440619"/>
    <w:rsid w:val="00441562"/>
    <w:rsid w:val="00444234"/>
    <w:rsid w:val="0044471C"/>
    <w:rsid w:val="00446BF3"/>
    <w:rsid w:val="004545DE"/>
    <w:rsid w:val="004561D7"/>
    <w:rsid w:val="0047044E"/>
    <w:rsid w:val="00470519"/>
    <w:rsid w:val="00473AD3"/>
    <w:rsid w:val="00481B26"/>
    <w:rsid w:val="00484FCF"/>
    <w:rsid w:val="00491F7C"/>
    <w:rsid w:val="00494D8C"/>
    <w:rsid w:val="0049604C"/>
    <w:rsid w:val="004965DB"/>
    <w:rsid w:val="00496923"/>
    <w:rsid w:val="004A1C63"/>
    <w:rsid w:val="004A222B"/>
    <w:rsid w:val="004A3E99"/>
    <w:rsid w:val="004A536A"/>
    <w:rsid w:val="004A5705"/>
    <w:rsid w:val="004B4BE3"/>
    <w:rsid w:val="004B55DC"/>
    <w:rsid w:val="004B6391"/>
    <w:rsid w:val="004B7131"/>
    <w:rsid w:val="004B7775"/>
    <w:rsid w:val="004B7DD9"/>
    <w:rsid w:val="004C1A4D"/>
    <w:rsid w:val="004C23A2"/>
    <w:rsid w:val="004C3E68"/>
    <w:rsid w:val="004D4222"/>
    <w:rsid w:val="004D60D2"/>
    <w:rsid w:val="004E0C83"/>
    <w:rsid w:val="004E1315"/>
    <w:rsid w:val="004E2971"/>
    <w:rsid w:val="004E44B1"/>
    <w:rsid w:val="004E4710"/>
    <w:rsid w:val="004E7255"/>
    <w:rsid w:val="004F172F"/>
    <w:rsid w:val="005005E4"/>
    <w:rsid w:val="00500725"/>
    <w:rsid w:val="00501775"/>
    <w:rsid w:val="00501C71"/>
    <w:rsid w:val="00501DE9"/>
    <w:rsid w:val="0050302D"/>
    <w:rsid w:val="005045F2"/>
    <w:rsid w:val="00505B6D"/>
    <w:rsid w:val="005076CB"/>
    <w:rsid w:val="00510A3E"/>
    <w:rsid w:val="00510C3B"/>
    <w:rsid w:val="00511172"/>
    <w:rsid w:val="0051150D"/>
    <w:rsid w:val="0051386A"/>
    <w:rsid w:val="005252B3"/>
    <w:rsid w:val="0052758A"/>
    <w:rsid w:val="00531568"/>
    <w:rsid w:val="00532A65"/>
    <w:rsid w:val="005352F3"/>
    <w:rsid w:val="00535BE0"/>
    <w:rsid w:val="00536E2D"/>
    <w:rsid w:val="00540FEE"/>
    <w:rsid w:val="0054761A"/>
    <w:rsid w:val="005527BC"/>
    <w:rsid w:val="005619DA"/>
    <w:rsid w:val="00562C72"/>
    <w:rsid w:val="00563269"/>
    <w:rsid w:val="0056445A"/>
    <w:rsid w:val="00564492"/>
    <w:rsid w:val="00571AF0"/>
    <w:rsid w:val="00573B30"/>
    <w:rsid w:val="00575A59"/>
    <w:rsid w:val="00587D92"/>
    <w:rsid w:val="00590015"/>
    <w:rsid w:val="005906BB"/>
    <w:rsid w:val="005915DF"/>
    <w:rsid w:val="005A15DD"/>
    <w:rsid w:val="005B02E7"/>
    <w:rsid w:val="005B10AD"/>
    <w:rsid w:val="005B22C3"/>
    <w:rsid w:val="005B29F2"/>
    <w:rsid w:val="005B5C26"/>
    <w:rsid w:val="005B60A9"/>
    <w:rsid w:val="005B6250"/>
    <w:rsid w:val="005C16A1"/>
    <w:rsid w:val="005E02BC"/>
    <w:rsid w:val="005E104D"/>
    <w:rsid w:val="005E2D50"/>
    <w:rsid w:val="005F29CE"/>
    <w:rsid w:val="005F2C2C"/>
    <w:rsid w:val="00605193"/>
    <w:rsid w:val="0060668F"/>
    <w:rsid w:val="00611A76"/>
    <w:rsid w:val="006154DA"/>
    <w:rsid w:val="0061620B"/>
    <w:rsid w:val="00621B7E"/>
    <w:rsid w:val="00621CF2"/>
    <w:rsid w:val="00630EC7"/>
    <w:rsid w:val="0063271A"/>
    <w:rsid w:val="00633754"/>
    <w:rsid w:val="006371C6"/>
    <w:rsid w:val="006403BD"/>
    <w:rsid w:val="00641761"/>
    <w:rsid w:val="00644E6A"/>
    <w:rsid w:val="00652E0E"/>
    <w:rsid w:val="00654570"/>
    <w:rsid w:val="00657124"/>
    <w:rsid w:val="00657EAC"/>
    <w:rsid w:val="00661688"/>
    <w:rsid w:val="00661E17"/>
    <w:rsid w:val="00662149"/>
    <w:rsid w:val="00662BF5"/>
    <w:rsid w:val="00664DFC"/>
    <w:rsid w:val="00665060"/>
    <w:rsid w:val="00672376"/>
    <w:rsid w:val="00675203"/>
    <w:rsid w:val="00677AA7"/>
    <w:rsid w:val="00681E42"/>
    <w:rsid w:val="00683361"/>
    <w:rsid w:val="00687BEA"/>
    <w:rsid w:val="006944C0"/>
    <w:rsid w:val="00694741"/>
    <w:rsid w:val="00696D30"/>
    <w:rsid w:val="00697463"/>
    <w:rsid w:val="006A48C3"/>
    <w:rsid w:val="006A52A2"/>
    <w:rsid w:val="006A750B"/>
    <w:rsid w:val="006B090A"/>
    <w:rsid w:val="006B437F"/>
    <w:rsid w:val="006B4533"/>
    <w:rsid w:val="006B6075"/>
    <w:rsid w:val="006C097E"/>
    <w:rsid w:val="006C14E7"/>
    <w:rsid w:val="006C2017"/>
    <w:rsid w:val="006C3407"/>
    <w:rsid w:val="006C5DA8"/>
    <w:rsid w:val="006C6BE7"/>
    <w:rsid w:val="006D4407"/>
    <w:rsid w:val="006E397B"/>
    <w:rsid w:val="006E4E94"/>
    <w:rsid w:val="006F0BEA"/>
    <w:rsid w:val="006F405F"/>
    <w:rsid w:val="007021CC"/>
    <w:rsid w:val="00702DC6"/>
    <w:rsid w:val="007046F9"/>
    <w:rsid w:val="0070485C"/>
    <w:rsid w:val="00707E3A"/>
    <w:rsid w:val="00712FAF"/>
    <w:rsid w:val="0071340D"/>
    <w:rsid w:val="007160F1"/>
    <w:rsid w:val="007171C1"/>
    <w:rsid w:val="007209FB"/>
    <w:rsid w:val="00720D0D"/>
    <w:rsid w:val="00724879"/>
    <w:rsid w:val="0072597C"/>
    <w:rsid w:val="007302C5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86C2F"/>
    <w:rsid w:val="00786D53"/>
    <w:rsid w:val="00791D59"/>
    <w:rsid w:val="0079658A"/>
    <w:rsid w:val="00797F52"/>
    <w:rsid w:val="007A1284"/>
    <w:rsid w:val="007A3A06"/>
    <w:rsid w:val="007B3A53"/>
    <w:rsid w:val="007C1D65"/>
    <w:rsid w:val="007C5259"/>
    <w:rsid w:val="007D1701"/>
    <w:rsid w:val="007D1780"/>
    <w:rsid w:val="007E2C39"/>
    <w:rsid w:val="007E49AF"/>
    <w:rsid w:val="007F2267"/>
    <w:rsid w:val="007F40AD"/>
    <w:rsid w:val="0080668D"/>
    <w:rsid w:val="00807108"/>
    <w:rsid w:val="00811F58"/>
    <w:rsid w:val="00821224"/>
    <w:rsid w:val="00821850"/>
    <w:rsid w:val="00827282"/>
    <w:rsid w:val="008327B2"/>
    <w:rsid w:val="00833CC7"/>
    <w:rsid w:val="008374BD"/>
    <w:rsid w:val="008404B0"/>
    <w:rsid w:val="008412DE"/>
    <w:rsid w:val="00843830"/>
    <w:rsid w:val="008447CC"/>
    <w:rsid w:val="00844E20"/>
    <w:rsid w:val="00846FFA"/>
    <w:rsid w:val="00854421"/>
    <w:rsid w:val="00854E7B"/>
    <w:rsid w:val="00860F3F"/>
    <w:rsid w:val="00864109"/>
    <w:rsid w:val="00864133"/>
    <w:rsid w:val="00866BFC"/>
    <w:rsid w:val="00873960"/>
    <w:rsid w:val="00873D88"/>
    <w:rsid w:val="00873F62"/>
    <w:rsid w:val="00874A42"/>
    <w:rsid w:val="00880248"/>
    <w:rsid w:val="00883648"/>
    <w:rsid w:val="008843E0"/>
    <w:rsid w:val="00884791"/>
    <w:rsid w:val="008850FD"/>
    <w:rsid w:val="00893FAA"/>
    <w:rsid w:val="00894867"/>
    <w:rsid w:val="008A0BFA"/>
    <w:rsid w:val="008A19CB"/>
    <w:rsid w:val="008A1A0C"/>
    <w:rsid w:val="008A1B8C"/>
    <w:rsid w:val="008A4340"/>
    <w:rsid w:val="008A4440"/>
    <w:rsid w:val="008A738E"/>
    <w:rsid w:val="008B07E0"/>
    <w:rsid w:val="008B2E33"/>
    <w:rsid w:val="008B4F4C"/>
    <w:rsid w:val="008B5FA4"/>
    <w:rsid w:val="008C51AE"/>
    <w:rsid w:val="008D043F"/>
    <w:rsid w:val="008D06DC"/>
    <w:rsid w:val="008D1B31"/>
    <w:rsid w:val="008D394A"/>
    <w:rsid w:val="008D5A8A"/>
    <w:rsid w:val="008D5F44"/>
    <w:rsid w:val="008D7D4C"/>
    <w:rsid w:val="008E13E5"/>
    <w:rsid w:val="008F2519"/>
    <w:rsid w:val="008F2DB9"/>
    <w:rsid w:val="008F4E47"/>
    <w:rsid w:val="00902274"/>
    <w:rsid w:val="00906B49"/>
    <w:rsid w:val="009126F0"/>
    <w:rsid w:val="00912C06"/>
    <w:rsid w:val="009169CE"/>
    <w:rsid w:val="00917BF9"/>
    <w:rsid w:val="0092086C"/>
    <w:rsid w:val="00921223"/>
    <w:rsid w:val="00930CFD"/>
    <w:rsid w:val="00932F95"/>
    <w:rsid w:val="009378CD"/>
    <w:rsid w:val="0094047C"/>
    <w:rsid w:val="0094077B"/>
    <w:rsid w:val="00940E3A"/>
    <w:rsid w:val="0094492F"/>
    <w:rsid w:val="009461E0"/>
    <w:rsid w:val="00947629"/>
    <w:rsid w:val="00963CD7"/>
    <w:rsid w:val="00976663"/>
    <w:rsid w:val="00977A27"/>
    <w:rsid w:val="00982A05"/>
    <w:rsid w:val="0098330F"/>
    <w:rsid w:val="00986DB9"/>
    <w:rsid w:val="00987187"/>
    <w:rsid w:val="00992173"/>
    <w:rsid w:val="00994324"/>
    <w:rsid w:val="00994A62"/>
    <w:rsid w:val="009953BC"/>
    <w:rsid w:val="0099799A"/>
    <w:rsid w:val="009A05DA"/>
    <w:rsid w:val="009A2A78"/>
    <w:rsid w:val="009A2AC4"/>
    <w:rsid w:val="009A3157"/>
    <w:rsid w:val="009A53F0"/>
    <w:rsid w:val="009B1989"/>
    <w:rsid w:val="009B2EAD"/>
    <w:rsid w:val="009B3B48"/>
    <w:rsid w:val="009B4C59"/>
    <w:rsid w:val="009B5478"/>
    <w:rsid w:val="009B6305"/>
    <w:rsid w:val="009C0AFF"/>
    <w:rsid w:val="009C2BA9"/>
    <w:rsid w:val="009C4998"/>
    <w:rsid w:val="009C6825"/>
    <w:rsid w:val="009C685A"/>
    <w:rsid w:val="009C7AD8"/>
    <w:rsid w:val="009D26C8"/>
    <w:rsid w:val="009E08DA"/>
    <w:rsid w:val="009E09DB"/>
    <w:rsid w:val="009E0F74"/>
    <w:rsid w:val="009E4034"/>
    <w:rsid w:val="009F165B"/>
    <w:rsid w:val="009F3A4B"/>
    <w:rsid w:val="009F53BF"/>
    <w:rsid w:val="009F6BF2"/>
    <w:rsid w:val="00A01986"/>
    <w:rsid w:val="00A03F67"/>
    <w:rsid w:val="00A113D6"/>
    <w:rsid w:val="00A13E6C"/>
    <w:rsid w:val="00A22295"/>
    <w:rsid w:val="00A25258"/>
    <w:rsid w:val="00A264EC"/>
    <w:rsid w:val="00A27742"/>
    <w:rsid w:val="00A27B44"/>
    <w:rsid w:val="00A30DB0"/>
    <w:rsid w:val="00A31911"/>
    <w:rsid w:val="00A345B0"/>
    <w:rsid w:val="00A35CB5"/>
    <w:rsid w:val="00A368D9"/>
    <w:rsid w:val="00A37C03"/>
    <w:rsid w:val="00A37DA3"/>
    <w:rsid w:val="00A40FE6"/>
    <w:rsid w:val="00A432B5"/>
    <w:rsid w:val="00A45892"/>
    <w:rsid w:val="00A45F14"/>
    <w:rsid w:val="00A53622"/>
    <w:rsid w:val="00A573C2"/>
    <w:rsid w:val="00A615BC"/>
    <w:rsid w:val="00A61C78"/>
    <w:rsid w:val="00A6315D"/>
    <w:rsid w:val="00A66C31"/>
    <w:rsid w:val="00A67474"/>
    <w:rsid w:val="00A713A3"/>
    <w:rsid w:val="00A73680"/>
    <w:rsid w:val="00A7591F"/>
    <w:rsid w:val="00A772B8"/>
    <w:rsid w:val="00A77F50"/>
    <w:rsid w:val="00A83B61"/>
    <w:rsid w:val="00A86218"/>
    <w:rsid w:val="00A909B5"/>
    <w:rsid w:val="00A91910"/>
    <w:rsid w:val="00A91EF6"/>
    <w:rsid w:val="00A93D1C"/>
    <w:rsid w:val="00AA4583"/>
    <w:rsid w:val="00AA4CF1"/>
    <w:rsid w:val="00AA718A"/>
    <w:rsid w:val="00AB0B32"/>
    <w:rsid w:val="00AB3438"/>
    <w:rsid w:val="00AB3C3F"/>
    <w:rsid w:val="00AB3C48"/>
    <w:rsid w:val="00AB439C"/>
    <w:rsid w:val="00AB5C65"/>
    <w:rsid w:val="00AB6B7B"/>
    <w:rsid w:val="00AC0FD7"/>
    <w:rsid w:val="00AC1D13"/>
    <w:rsid w:val="00AC3D50"/>
    <w:rsid w:val="00AC531E"/>
    <w:rsid w:val="00AC58C1"/>
    <w:rsid w:val="00AC755E"/>
    <w:rsid w:val="00AC78B9"/>
    <w:rsid w:val="00AE17B4"/>
    <w:rsid w:val="00AE3956"/>
    <w:rsid w:val="00AE6781"/>
    <w:rsid w:val="00AE7D3D"/>
    <w:rsid w:val="00AF576E"/>
    <w:rsid w:val="00B06FA1"/>
    <w:rsid w:val="00B07CFA"/>
    <w:rsid w:val="00B1542E"/>
    <w:rsid w:val="00B16CE9"/>
    <w:rsid w:val="00B24E0C"/>
    <w:rsid w:val="00B26A83"/>
    <w:rsid w:val="00B334B9"/>
    <w:rsid w:val="00B3411F"/>
    <w:rsid w:val="00B34DB3"/>
    <w:rsid w:val="00B36E50"/>
    <w:rsid w:val="00B42C97"/>
    <w:rsid w:val="00B43E0F"/>
    <w:rsid w:val="00B5143D"/>
    <w:rsid w:val="00B51E02"/>
    <w:rsid w:val="00B52874"/>
    <w:rsid w:val="00B5387F"/>
    <w:rsid w:val="00B54A07"/>
    <w:rsid w:val="00B56332"/>
    <w:rsid w:val="00B648AE"/>
    <w:rsid w:val="00B67BFB"/>
    <w:rsid w:val="00B74BF2"/>
    <w:rsid w:val="00B765B2"/>
    <w:rsid w:val="00B8704A"/>
    <w:rsid w:val="00B9254B"/>
    <w:rsid w:val="00B9568D"/>
    <w:rsid w:val="00BA0CDB"/>
    <w:rsid w:val="00BB288E"/>
    <w:rsid w:val="00BB4016"/>
    <w:rsid w:val="00BC0CE8"/>
    <w:rsid w:val="00BC1F88"/>
    <w:rsid w:val="00BC2623"/>
    <w:rsid w:val="00BD15CF"/>
    <w:rsid w:val="00BD6C7B"/>
    <w:rsid w:val="00BE087E"/>
    <w:rsid w:val="00BE5F8A"/>
    <w:rsid w:val="00BE7214"/>
    <w:rsid w:val="00C005FA"/>
    <w:rsid w:val="00C026CC"/>
    <w:rsid w:val="00C02ADC"/>
    <w:rsid w:val="00C06F21"/>
    <w:rsid w:val="00C07F44"/>
    <w:rsid w:val="00C10DEA"/>
    <w:rsid w:val="00C134B6"/>
    <w:rsid w:val="00C13A9E"/>
    <w:rsid w:val="00C153C0"/>
    <w:rsid w:val="00C21C93"/>
    <w:rsid w:val="00C21D23"/>
    <w:rsid w:val="00C27EB5"/>
    <w:rsid w:val="00C30771"/>
    <w:rsid w:val="00C33F4C"/>
    <w:rsid w:val="00C41F97"/>
    <w:rsid w:val="00C427AB"/>
    <w:rsid w:val="00C4309D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68E4"/>
    <w:rsid w:val="00C77B42"/>
    <w:rsid w:val="00C77B5A"/>
    <w:rsid w:val="00C8286B"/>
    <w:rsid w:val="00C840D5"/>
    <w:rsid w:val="00C851DE"/>
    <w:rsid w:val="00C86DBF"/>
    <w:rsid w:val="00C94BC2"/>
    <w:rsid w:val="00C94BDF"/>
    <w:rsid w:val="00C9564C"/>
    <w:rsid w:val="00C95BD2"/>
    <w:rsid w:val="00C960A3"/>
    <w:rsid w:val="00CA211B"/>
    <w:rsid w:val="00CA7F19"/>
    <w:rsid w:val="00CB163C"/>
    <w:rsid w:val="00CB5FC7"/>
    <w:rsid w:val="00CC063B"/>
    <w:rsid w:val="00CC39C0"/>
    <w:rsid w:val="00CC5600"/>
    <w:rsid w:val="00CC7B4F"/>
    <w:rsid w:val="00CD46EE"/>
    <w:rsid w:val="00CD6874"/>
    <w:rsid w:val="00CE2764"/>
    <w:rsid w:val="00CE3FE1"/>
    <w:rsid w:val="00CE4C1E"/>
    <w:rsid w:val="00CF3419"/>
    <w:rsid w:val="00CF59C2"/>
    <w:rsid w:val="00D001C9"/>
    <w:rsid w:val="00D00FAF"/>
    <w:rsid w:val="00D01F0A"/>
    <w:rsid w:val="00D02DB3"/>
    <w:rsid w:val="00D07845"/>
    <w:rsid w:val="00D10DFD"/>
    <w:rsid w:val="00D14EC1"/>
    <w:rsid w:val="00D20B18"/>
    <w:rsid w:val="00D22890"/>
    <w:rsid w:val="00D23721"/>
    <w:rsid w:val="00D42427"/>
    <w:rsid w:val="00D438C1"/>
    <w:rsid w:val="00D45860"/>
    <w:rsid w:val="00D47F7D"/>
    <w:rsid w:val="00D50704"/>
    <w:rsid w:val="00D53DEA"/>
    <w:rsid w:val="00D540CE"/>
    <w:rsid w:val="00D65C3F"/>
    <w:rsid w:val="00D65C48"/>
    <w:rsid w:val="00D70E34"/>
    <w:rsid w:val="00D805F2"/>
    <w:rsid w:val="00D8542B"/>
    <w:rsid w:val="00D91ACF"/>
    <w:rsid w:val="00D922B5"/>
    <w:rsid w:val="00D964F3"/>
    <w:rsid w:val="00DA1139"/>
    <w:rsid w:val="00DA6049"/>
    <w:rsid w:val="00DA76DE"/>
    <w:rsid w:val="00DA7DFB"/>
    <w:rsid w:val="00DB4D98"/>
    <w:rsid w:val="00DB7F4C"/>
    <w:rsid w:val="00DC0A88"/>
    <w:rsid w:val="00DC4099"/>
    <w:rsid w:val="00DC44C0"/>
    <w:rsid w:val="00DC5A03"/>
    <w:rsid w:val="00DD1D6B"/>
    <w:rsid w:val="00DD3714"/>
    <w:rsid w:val="00DD4289"/>
    <w:rsid w:val="00DD6943"/>
    <w:rsid w:val="00DE3554"/>
    <w:rsid w:val="00DE6212"/>
    <w:rsid w:val="00DE6C6B"/>
    <w:rsid w:val="00DF09CE"/>
    <w:rsid w:val="00DF1651"/>
    <w:rsid w:val="00DF1780"/>
    <w:rsid w:val="00DF2087"/>
    <w:rsid w:val="00E0011C"/>
    <w:rsid w:val="00E009CD"/>
    <w:rsid w:val="00E01B04"/>
    <w:rsid w:val="00E135C1"/>
    <w:rsid w:val="00E1689D"/>
    <w:rsid w:val="00E204A2"/>
    <w:rsid w:val="00E229D2"/>
    <w:rsid w:val="00E23DD5"/>
    <w:rsid w:val="00E257A0"/>
    <w:rsid w:val="00E35190"/>
    <w:rsid w:val="00E41460"/>
    <w:rsid w:val="00E44804"/>
    <w:rsid w:val="00E45D50"/>
    <w:rsid w:val="00E51E33"/>
    <w:rsid w:val="00E53816"/>
    <w:rsid w:val="00E553E6"/>
    <w:rsid w:val="00E673FA"/>
    <w:rsid w:val="00E7014B"/>
    <w:rsid w:val="00E724B5"/>
    <w:rsid w:val="00E7783D"/>
    <w:rsid w:val="00E82A30"/>
    <w:rsid w:val="00E840E8"/>
    <w:rsid w:val="00E85369"/>
    <w:rsid w:val="00E85907"/>
    <w:rsid w:val="00E907B1"/>
    <w:rsid w:val="00E92A1A"/>
    <w:rsid w:val="00EA4EE1"/>
    <w:rsid w:val="00EA796B"/>
    <w:rsid w:val="00EA7C95"/>
    <w:rsid w:val="00EB0B7F"/>
    <w:rsid w:val="00EB21D4"/>
    <w:rsid w:val="00EB3190"/>
    <w:rsid w:val="00EB5187"/>
    <w:rsid w:val="00EB7453"/>
    <w:rsid w:val="00EC1795"/>
    <w:rsid w:val="00EC6C48"/>
    <w:rsid w:val="00EC7380"/>
    <w:rsid w:val="00ED03CF"/>
    <w:rsid w:val="00ED4A96"/>
    <w:rsid w:val="00ED62F7"/>
    <w:rsid w:val="00ED6371"/>
    <w:rsid w:val="00EF6556"/>
    <w:rsid w:val="00EF7236"/>
    <w:rsid w:val="00F01A22"/>
    <w:rsid w:val="00F1046E"/>
    <w:rsid w:val="00F10A6E"/>
    <w:rsid w:val="00F13AA5"/>
    <w:rsid w:val="00F16DB0"/>
    <w:rsid w:val="00F219E7"/>
    <w:rsid w:val="00F23DCB"/>
    <w:rsid w:val="00F245EA"/>
    <w:rsid w:val="00F265BA"/>
    <w:rsid w:val="00F27BBD"/>
    <w:rsid w:val="00F27F71"/>
    <w:rsid w:val="00F30178"/>
    <w:rsid w:val="00F34721"/>
    <w:rsid w:val="00F36D9C"/>
    <w:rsid w:val="00F429C2"/>
    <w:rsid w:val="00F441F5"/>
    <w:rsid w:val="00F44535"/>
    <w:rsid w:val="00F47972"/>
    <w:rsid w:val="00F51995"/>
    <w:rsid w:val="00F546D2"/>
    <w:rsid w:val="00F65115"/>
    <w:rsid w:val="00F664CB"/>
    <w:rsid w:val="00F7344B"/>
    <w:rsid w:val="00F742C4"/>
    <w:rsid w:val="00F74553"/>
    <w:rsid w:val="00F853F5"/>
    <w:rsid w:val="00F8575A"/>
    <w:rsid w:val="00F86DBB"/>
    <w:rsid w:val="00F87472"/>
    <w:rsid w:val="00F97A65"/>
    <w:rsid w:val="00FA752C"/>
    <w:rsid w:val="00FB27E5"/>
    <w:rsid w:val="00FB41B4"/>
    <w:rsid w:val="00FC0CA8"/>
    <w:rsid w:val="00FC4157"/>
    <w:rsid w:val="00FD79CE"/>
    <w:rsid w:val="00FE1FBF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BC15C291-8230-4B49-A094-945B071C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EAD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76663"/>
  </w:style>
  <w:style w:type="paragraph" w:customStyle="1" w:styleId="CharCharCharCharChar7">
    <w:name w:val="Char Char Char Char Char"/>
    <w:basedOn w:val="Normal"/>
    <w:rsid w:val="00AA718A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0">
    <w:name w:val="Char Char Char Char Char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0">
    <w:name w:val="Char Char Char Char Char4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0">
    <w:name w:val="Char Char Char Char Char5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0">
    <w:name w:val="Char Char Char Char Char6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70">
    <w:name w:val="Char Char Char Char Char7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5" ma:contentTypeDescription="Create a new document." ma:contentTypeScope="" ma:versionID="6e69afbc6062a71d43155f6a641c4fef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31c566ca5ea17c4326f446d7d511e359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F1056-084A-435E-9087-F1581A160C5E}"/>
</file>

<file path=customXml/itemProps3.xml><?xml version="1.0" encoding="utf-8"?>
<ds:datastoreItem xmlns:ds="http://schemas.openxmlformats.org/officeDocument/2006/customXml" ds:itemID="{151C82A8-55B6-4889-8DC0-8538D24D9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8BD7F-B948-4DE3-8C23-2F7EDE8AFC15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ad5fbb2-2192-4c06-97aa-b19be9df9d85"/>
    <ds:schemaRef ds:uri="38414d70-2a13-4ef6-81dd-46a0748d05f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ma</dc:creator>
  <cp:keywords/>
  <cp:lastModifiedBy>Steve Walsh (HLH Chief Executive)</cp:lastModifiedBy>
  <cp:revision>282</cp:revision>
  <cp:lastPrinted>2023-09-29T13:58:00Z</cp:lastPrinted>
  <dcterms:created xsi:type="dcterms:W3CDTF">2020-12-17T21:20:00Z</dcterms:created>
  <dcterms:modified xsi:type="dcterms:W3CDTF">2024-03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0992604</vt:i4>
  </property>
  <property fmtid="{D5CDD505-2E9C-101B-9397-08002B2CF9AE}" pid="3" name="_NewReviewCycle">
    <vt:lpwstr/>
  </property>
  <property fmtid="{D5CDD505-2E9C-101B-9397-08002B2CF9AE}" pid="4" name="_EmailSubject">
    <vt:lpwstr>HLH BOARD MEETING 13 DECEMBER 2017 - MATTERS ARISING</vt:lpwstr>
  </property>
  <property fmtid="{D5CDD505-2E9C-101B-9397-08002B2CF9AE}" pid="5" name="_AuthorEmail">
    <vt:lpwstr>Douglas.Wilby@highlifehighland.com</vt:lpwstr>
  </property>
  <property fmtid="{D5CDD505-2E9C-101B-9397-08002B2CF9AE}" pid="6" name="_AuthorEmailDisplayName">
    <vt:lpwstr>Douglas Wilby</vt:lpwstr>
  </property>
  <property fmtid="{D5CDD505-2E9C-101B-9397-08002B2CF9AE}" pid="7" name="_PreviousAdHocReviewCycleID">
    <vt:i4>1769073450</vt:i4>
  </property>
  <property fmtid="{D5CDD505-2E9C-101B-9397-08002B2CF9AE}" pid="8" name="_ReviewingToolsShownOnce">
    <vt:lpwstr/>
  </property>
  <property fmtid="{D5CDD505-2E9C-101B-9397-08002B2CF9AE}" pid="9" name="ContentTypeId">
    <vt:lpwstr>0x010100326F0DD31997E341B67A23DBB3CC1DFF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